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度中国科技论文统计与分析：年度研究报告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度中国科技论文统计与分析：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51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6年度中国科技论文统计与分析：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